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A927F" w14:textId="69DDCFE8" w:rsidR="007A6DE6" w:rsidRDefault="007A6DE6" w:rsidP="000C1604">
      <w:pPr>
        <w:tabs>
          <w:tab w:val="left" w:pos="2607"/>
        </w:tabs>
        <w:jc w:val="center"/>
        <w:rPr>
          <w:rFonts w:ascii="Trebuchet MS" w:hAnsi="Trebuchet MS"/>
          <w:sz w:val="22"/>
          <w:szCs w:val="22"/>
        </w:rPr>
      </w:pPr>
    </w:p>
    <w:p w14:paraId="6E3B0939" w14:textId="47FB0093" w:rsidR="00AA309F" w:rsidRDefault="00AA309F" w:rsidP="00A84DED">
      <w:pPr>
        <w:tabs>
          <w:tab w:val="left" w:pos="2607"/>
        </w:tabs>
        <w:rPr>
          <w:rFonts w:ascii="Trebuchet MS" w:hAnsi="Trebuchet MS"/>
          <w:i/>
          <w:sz w:val="22"/>
          <w:szCs w:val="22"/>
        </w:rPr>
      </w:pPr>
      <w:r w:rsidRPr="00AA309F">
        <w:rPr>
          <w:rFonts w:ascii="Trebuchet MS" w:hAnsi="Trebuchet MS"/>
          <w:i/>
          <w:sz w:val="22"/>
          <w:szCs w:val="22"/>
        </w:rPr>
        <w:t>*Throughout this form Girlguiding refers to guiding at all levels (UK, Scottish and local)</w:t>
      </w:r>
    </w:p>
    <w:p w14:paraId="0351D2EF" w14:textId="77777777" w:rsidR="00A84DED" w:rsidRPr="00A84DED" w:rsidRDefault="00A84DED" w:rsidP="00A84DED">
      <w:pPr>
        <w:tabs>
          <w:tab w:val="left" w:pos="2607"/>
        </w:tabs>
        <w:rPr>
          <w:rFonts w:ascii="Trebuchet MS" w:hAnsi="Trebuchet MS"/>
          <w:i/>
          <w:sz w:val="22"/>
          <w:szCs w:val="22"/>
        </w:rPr>
      </w:pPr>
    </w:p>
    <w:p w14:paraId="6E02CAB5" w14:textId="6BA684A1" w:rsidR="00207D9C" w:rsidRPr="007438E9" w:rsidRDefault="00FF5556" w:rsidP="007A6DE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When you share your story, photo or video with us </w:t>
      </w:r>
      <w:r w:rsidR="00B71F2E" w:rsidRPr="007438E9">
        <w:rPr>
          <w:rFonts w:ascii="Trebuchet MS" w:hAnsi="Trebuchet MS"/>
          <w:sz w:val="22"/>
          <w:szCs w:val="22"/>
        </w:rPr>
        <w:t>y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 xml:space="preserve">ou help us </w:t>
      </w:r>
      <w:r w:rsidR="00B71F2E" w:rsidRPr="007438E9">
        <w:rPr>
          <w:rFonts w:ascii="Trebuchet MS" w:hAnsi="Trebuchet MS"/>
          <w:color w:val="000000" w:themeColor="text1"/>
          <w:sz w:val="22"/>
          <w:szCs w:val="22"/>
        </w:rPr>
        <w:t xml:space="preserve">to 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>shout about how great Girlguiding is, encouraging more girls to join and more people to get involved.</w:t>
      </w:r>
      <w:r w:rsidR="00DE3137" w:rsidRPr="007438E9">
        <w:rPr>
          <w:rFonts w:ascii="Trebuchet MS" w:hAnsi="Trebuchet MS"/>
          <w:sz w:val="22"/>
          <w:szCs w:val="22"/>
        </w:rPr>
        <w:t xml:space="preserve"> </w:t>
      </w:r>
    </w:p>
    <w:p w14:paraId="7C2760E9" w14:textId="77777777" w:rsidR="00FF5556" w:rsidRPr="007438E9" w:rsidRDefault="00FF5556" w:rsidP="00FF555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</w:p>
    <w:p w14:paraId="0DBDBEDD" w14:textId="65F2E330" w:rsidR="00504893" w:rsidRPr="007438E9" w:rsidRDefault="00FF5556" w:rsidP="00A84AF7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But before we can use it</w:t>
      </w:r>
      <w:r w:rsidR="00504893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we need your consent. </w:t>
      </w:r>
      <w:r w:rsidR="00504893" w:rsidRPr="007438E9">
        <w:rPr>
          <w:rFonts w:ascii="Trebuchet MS" w:hAnsi="Trebuchet MS"/>
          <w:sz w:val="22"/>
          <w:szCs w:val="22"/>
        </w:rPr>
        <w:t>You can give us that by f</w:t>
      </w:r>
      <w:r w:rsidR="00611C2A">
        <w:rPr>
          <w:rFonts w:ascii="Trebuchet MS" w:hAnsi="Trebuchet MS"/>
          <w:sz w:val="22"/>
          <w:szCs w:val="22"/>
        </w:rPr>
        <w:t>illing in this consent form</w:t>
      </w:r>
      <w:r w:rsidR="00A84AF7" w:rsidRPr="007438E9">
        <w:rPr>
          <w:rFonts w:ascii="Trebuchet MS" w:hAnsi="Trebuchet MS"/>
          <w:sz w:val="22"/>
          <w:szCs w:val="22"/>
        </w:rPr>
        <w:t xml:space="preserve">. </w:t>
      </w:r>
      <w:r w:rsidR="00611C2A">
        <w:rPr>
          <w:rFonts w:ascii="Trebuchet MS" w:hAnsi="Trebuchet MS"/>
          <w:sz w:val="22"/>
          <w:szCs w:val="22"/>
        </w:rPr>
        <w:br/>
      </w:r>
      <w:r w:rsidR="00504893" w:rsidRPr="007438E9">
        <w:rPr>
          <w:rFonts w:ascii="Trebuchet MS" w:hAnsi="Trebuchet MS"/>
          <w:sz w:val="22"/>
          <w:szCs w:val="22"/>
        </w:rPr>
        <w:t xml:space="preserve">On </w:t>
      </w:r>
      <w:r w:rsidR="00A84AF7" w:rsidRPr="007438E9">
        <w:rPr>
          <w:rFonts w:ascii="Trebuchet MS" w:hAnsi="Trebuchet MS"/>
          <w:sz w:val="22"/>
          <w:szCs w:val="22"/>
        </w:rPr>
        <w:t>it,</w:t>
      </w:r>
      <w:r w:rsidR="00504893" w:rsidRPr="007438E9">
        <w:rPr>
          <w:rFonts w:ascii="Trebuchet MS" w:hAnsi="Trebuchet MS"/>
          <w:sz w:val="22"/>
          <w:szCs w:val="22"/>
        </w:rPr>
        <w:t xml:space="preserve"> you can tell us more about</w:t>
      </w:r>
      <w:r w:rsidR="00E7782C" w:rsidRPr="007438E9">
        <w:rPr>
          <w:rFonts w:ascii="Trebuchet MS" w:hAnsi="Trebuchet MS"/>
          <w:sz w:val="22"/>
          <w:szCs w:val="22"/>
        </w:rPr>
        <w:t>:</w:t>
      </w:r>
    </w:p>
    <w:p w14:paraId="434FCD45" w14:textId="77777777" w:rsidR="00504893" w:rsidRPr="007438E9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How you’d like your story, photo or video to be used</w:t>
      </w:r>
    </w:p>
    <w:p w14:paraId="3349EE06" w14:textId="2B2336CF" w:rsidR="00A84AF7" w:rsidRPr="00A84DED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How you’d like us to contact you if we need to check information </w:t>
      </w:r>
    </w:p>
    <w:p w14:paraId="625751A1" w14:textId="7BD5F05C" w:rsidR="00207D9C" w:rsidRPr="007438E9" w:rsidRDefault="00611C2A" w:rsidP="00492C66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</w:rPr>
        <w:t>Where might we</w:t>
      </w:r>
      <w:r w:rsidR="00492C66" w:rsidRPr="007438E9">
        <w:rPr>
          <w:rFonts w:ascii="Trebuchet MS" w:hAnsi="Trebuchet MS"/>
          <w:b/>
          <w:bCs/>
        </w:rPr>
        <w:t xml:space="preserve"> use </w:t>
      </w:r>
      <w:r>
        <w:rPr>
          <w:rFonts w:ascii="Trebuchet MS" w:hAnsi="Trebuchet MS"/>
          <w:b/>
          <w:bCs/>
        </w:rPr>
        <w:t>your</w:t>
      </w:r>
      <w:r w:rsidR="00492C66" w:rsidRPr="007438E9">
        <w:rPr>
          <w:rFonts w:ascii="Trebuchet MS" w:hAnsi="Trebuchet MS"/>
          <w:b/>
          <w:bCs/>
        </w:rPr>
        <w:t xml:space="preserve"> content?</w:t>
      </w:r>
    </w:p>
    <w:p w14:paraId="4AE374AA" w14:textId="0E7FED62" w:rsidR="00207D9C" w:rsidRPr="007438E9" w:rsidRDefault="00A84AF7" w:rsidP="007A6DE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Girlguiding might use your</w:t>
      </w:r>
      <w:r w:rsidR="00B71F2E" w:rsidRPr="007438E9">
        <w:rPr>
          <w:rFonts w:ascii="Trebuchet MS" w:hAnsi="Trebuchet MS"/>
          <w:sz w:val="22"/>
          <w:szCs w:val="22"/>
        </w:rPr>
        <w:t xml:space="preserve"> story, photo or video </w:t>
      </w:r>
      <w:r w:rsidRPr="007438E9">
        <w:rPr>
          <w:rFonts w:ascii="Trebuchet MS" w:hAnsi="Trebuchet MS"/>
          <w:sz w:val="22"/>
          <w:szCs w:val="22"/>
        </w:rPr>
        <w:t>in:</w:t>
      </w:r>
    </w:p>
    <w:p w14:paraId="12FF7C2C" w14:textId="71B89A9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igital and printed communications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- </w:t>
      </w:r>
      <w:r w:rsidR="00A84AF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like</w:t>
      </w:r>
      <w:r w:rsidR="000C160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emails to members and </w:t>
      </w:r>
      <w:r w:rsidRPr="00912219">
        <w:rPr>
          <w:rFonts w:ascii="Trebuchet MS" w:hAnsi="Trebuchet MS" w:cs="\UXˇ"/>
          <w:i/>
          <w:iCs/>
          <w:color w:val="1C1C1C"/>
          <w:sz w:val="22"/>
          <w:szCs w:val="22"/>
          <w:lang w:val="en-US"/>
        </w:rPr>
        <w:t xml:space="preserve">guiding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agazine</w:t>
      </w:r>
    </w:p>
    <w:p w14:paraId="6E4B525D" w14:textId="55EDD805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Social media and websites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94404C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.org.uk,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acebook, 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witter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and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>YouTub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</w:p>
    <w:p w14:paraId="5AA3A455" w14:textId="29387B8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publicity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photos on walls in Girlguiding buildings</w:t>
      </w:r>
    </w:p>
    <w:p w14:paraId="6F4D60CC" w14:textId="70C53A7E" w:rsidR="0094404C" w:rsidRPr="0094404C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Marketing</w:t>
      </w:r>
      <w:r w:rsidR="00BF65B2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advertising </w:t>
      </w:r>
      <w:r w:rsidR="00BF65B2" w:rsidRPr="007438E9">
        <w:rPr>
          <w:rFonts w:ascii="Trebuchet MS" w:hAnsi="Trebuchet MS"/>
          <w:sz w:val="22"/>
          <w:szCs w:val="22"/>
        </w:rPr>
        <w:t xml:space="preserve">and press </w:t>
      </w:r>
      <w:r w:rsidR="00E7782C" w:rsidRPr="007438E9">
        <w:rPr>
          <w:rFonts w:ascii="Trebuchet MS" w:hAnsi="Trebuchet MS"/>
          <w:sz w:val="22"/>
          <w:szCs w:val="22"/>
        </w:rPr>
        <w:t>- like</w:t>
      </w:r>
      <w:r w:rsidR="00BF65B2" w:rsidRPr="007438E9">
        <w:rPr>
          <w:rFonts w:ascii="Trebuchet MS" w:hAnsi="Trebuchet MS"/>
          <w:sz w:val="22"/>
          <w:szCs w:val="22"/>
        </w:rPr>
        <w:t xml:space="preserve"> Girlguiding campaigns</w:t>
      </w:r>
      <w:r w:rsidR="0094404C">
        <w:rPr>
          <w:rFonts w:ascii="Trebuchet MS" w:hAnsi="Trebuchet MS"/>
          <w:sz w:val="22"/>
          <w:szCs w:val="22"/>
        </w:rPr>
        <w:t>, fundraising and events</w:t>
      </w:r>
      <w:r w:rsidR="00E7782C" w:rsidRPr="007438E9">
        <w:rPr>
          <w:rFonts w:ascii="Trebuchet MS" w:hAnsi="Trebuchet MS"/>
          <w:sz w:val="22"/>
          <w:szCs w:val="22"/>
        </w:rPr>
        <w:t xml:space="preserve"> and</w:t>
      </w:r>
      <w:r w:rsidR="00BF65B2" w:rsidRPr="007438E9">
        <w:rPr>
          <w:rFonts w:ascii="Trebuchet MS" w:hAnsi="Trebuchet MS"/>
          <w:sz w:val="22"/>
          <w:szCs w:val="22"/>
        </w:rPr>
        <w:t xml:space="preserve"> national or local TV</w:t>
      </w:r>
      <w:r w:rsidR="00E7782C" w:rsidRPr="007438E9">
        <w:rPr>
          <w:rFonts w:ascii="Trebuchet MS" w:hAnsi="Trebuchet MS"/>
          <w:sz w:val="22"/>
          <w:szCs w:val="22"/>
        </w:rPr>
        <w:t xml:space="preserve"> or </w:t>
      </w:r>
      <w:r w:rsidR="00BF65B2" w:rsidRPr="007438E9">
        <w:rPr>
          <w:rFonts w:ascii="Trebuchet MS" w:hAnsi="Trebuchet MS"/>
          <w:sz w:val="22"/>
          <w:szCs w:val="22"/>
        </w:rPr>
        <w:t>radio</w:t>
      </w:r>
    </w:p>
    <w:p w14:paraId="17FC92DC" w14:textId="77777777" w:rsidR="00DE3137" w:rsidRPr="007438E9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sz w:val="22"/>
          <w:szCs w:val="22"/>
        </w:rPr>
        <w:t xml:space="preserve">To support our work with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partners or affiliates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-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or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se on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heir communications</w:t>
      </w:r>
    </w:p>
    <w:p w14:paraId="4F9ACEB9" w14:textId="77777777" w:rsidR="00207D9C" w:rsidRPr="007438E9" w:rsidRDefault="00207D9C" w:rsidP="007A6DE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</w:p>
    <w:p w14:paraId="00F97005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Sometimes w</w:t>
      </w:r>
      <w:r w:rsidR="00207D9C" w:rsidRPr="007438E9">
        <w:rPr>
          <w:rFonts w:ascii="Trebuchet MS" w:hAnsi="Trebuchet MS"/>
          <w:sz w:val="22"/>
          <w:szCs w:val="22"/>
        </w:rPr>
        <w:t xml:space="preserve">e may need to tweak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="00207D9C" w:rsidRPr="007438E9">
        <w:rPr>
          <w:rFonts w:ascii="Trebuchet MS" w:hAnsi="Trebuchet MS"/>
          <w:sz w:val="22"/>
          <w:szCs w:val="22"/>
        </w:rPr>
        <w:t xml:space="preserve">, photo or video </w:t>
      </w:r>
      <w:r w:rsidR="003E763F" w:rsidRPr="007438E9">
        <w:rPr>
          <w:rFonts w:ascii="Trebuchet MS" w:hAnsi="Trebuchet MS"/>
          <w:sz w:val="22"/>
          <w:szCs w:val="22"/>
        </w:rPr>
        <w:t xml:space="preserve">such as </w:t>
      </w:r>
      <w:r w:rsidR="00207D9C" w:rsidRPr="007438E9">
        <w:rPr>
          <w:rFonts w:ascii="Trebuchet MS" w:hAnsi="Trebuchet MS"/>
          <w:sz w:val="22"/>
          <w:szCs w:val="22"/>
        </w:rPr>
        <w:t>mak</w:t>
      </w:r>
      <w:r w:rsidR="003E763F" w:rsidRPr="007438E9">
        <w:rPr>
          <w:rFonts w:ascii="Trebuchet MS" w:hAnsi="Trebuchet MS"/>
          <w:sz w:val="22"/>
          <w:szCs w:val="22"/>
        </w:rPr>
        <w:t>ing</w:t>
      </w:r>
      <w:r w:rsidR="00207D9C" w:rsidRPr="007438E9">
        <w:rPr>
          <w:rFonts w:ascii="Trebuchet MS" w:hAnsi="Trebuchet MS"/>
          <w:sz w:val="22"/>
          <w:szCs w:val="22"/>
        </w:rPr>
        <w:t xml:space="preserve"> it shorter</w:t>
      </w:r>
      <w:r w:rsidR="008D06EC" w:rsidRPr="007438E9">
        <w:rPr>
          <w:rFonts w:ascii="Trebuchet MS" w:hAnsi="Trebuchet MS"/>
          <w:sz w:val="22"/>
          <w:szCs w:val="22"/>
        </w:rPr>
        <w:t xml:space="preserve"> in a video edit, or just use a quote from an interview.</w:t>
      </w:r>
      <w:r w:rsidRPr="007438E9">
        <w:rPr>
          <w:rFonts w:ascii="Trebuchet MS" w:hAnsi="Trebuchet MS"/>
          <w:sz w:val="22"/>
          <w:szCs w:val="22"/>
        </w:rPr>
        <w:t xml:space="preserve"> </w:t>
      </w:r>
    </w:p>
    <w:p w14:paraId="7C4B1700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67BE5B20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Occasionally when sharing your story, photo or video we may need to</w:t>
      </w:r>
      <w:r w:rsidR="004F67C1" w:rsidRPr="007438E9">
        <w:rPr>
          <w:rFonts w:ascii="Trebuchet MS" w:hAnsi="Trebuchet MS"/>
          <w:sz w:val="22"/>
          <w:szCs w:val="22"/>
        </w:rPr>
        <w:t xml:space="preserve"> use your first name, role and/or unit name</w:t>
      </w:r>
      <w:r w:rsidRPr="007438E9">
        <w:rPr>
          <w:rFonts w:ascii="Trebuchet MS" w:hAnsi="Trebuchet MS"/>
          <w:sz w:val="22"/>
          <w:szCs w:val="22"/>
        </w:rPr>
        <w:t xml:space="preserve">. </w:t>
      </w:r>
    </w:p>
    <w:p w14:paraId="0CBAD73C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76DFCEE4" w14:textId="77777777" w:rsidR="004F67C1" w:rsidRPr="007438E9" w:rsidRDefault="003E763F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</w:t>
      </w:r>
      <w:r w:rsidR="00B71F2E" w:rsidRPr="007438E9">
        <w:rPr>
          <w:rFonts w:ascii="Trebuchet MS" w:hAnsi="Trebuchet MS"/>
          <w:sz w:val="22"/>
          <w:szCs w:val="22"/>
        </w:rPr>
        <w:t>f you’re under 14, we’ll only use your first name, section and region. We</w:t>
      </w:r>
      <w:r w:rsidRPr="007438E9">
        <w:rPr>
          <w:rFonts w:ascii="Trebuchet MS" w:hAnsi="Trebuchet MS"/>
          <w:sz w:val="22"/>
          <w:szCs w:val="22"/>
        </w:rPr>
        <w:t>’</w:t>
      </w:r>
      <w:r w:rsidR="00B71F2E" w:rsidRPr="007438E9">
        <w:rPr>
          <w:rFonts w:ascii="Trebuchet MS" w:hAnsi="Trebuchet MS"/>
          <w:sz w:val="22"/>
          <w:szCs w:val="22"/>
        </w:rPr>
        <w:t xml:space="preserve">ll never use any other details without your permission. </w:t>
      </w:r>
    </w:p>
    <w:p w14:paraId="03110694" w14:textId="77777777" w:rsidR="004F67C1" w:rsidRPr="007438E9" w:rsidRDefault="004F67C1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3F361815" w14:textId="5AAB819D" w:rsidR="00207D9C" w:rsidRPr="007438E9" w:rsidRDefault="00207D9C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We</w:t>
      </w:r>
      <w:r w:rsidR="003E763F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keep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Pr="007438E9">
        <w:rPr>
          <w:rFonts w:ascii="Trebuchet MS" w:hAnsi="Trebuchet MS"/>
          <w:sz w:val="22"/>
          <w:szCs w:val="22"/>
        </w:rPr>
        <w:t xml:space="preserve">, photo or video in a safe </w:t>
      </w:r>
      <w:r w:rsidR="004F67C1" w:rsidRPr="007438E9">
        <w:rPr>
          <w:rFonts w:ascii="Trebuchet MS" w:hAnsi="Trebuchet MS"/>
          <w:sz w:val="22"/>
          <w:szCs w:val="22"/>
        </w:rPr>
        <w:t xml:space="preserve">secure </w:t>
      </w:r>
      <w:r w:rsidRPr="007438E9">
        <w:rPr>
          <w:rFonts w:ascii="Trebuchet MS" w:hAnsi="Trebuchet MS"/>
          <w:sz w:val="22"/>
          <w:szCs w:val="22"/>
        </w:rPr>
        <w:t xml:space="preserve">place for </w:t>
      </w:r>
      <w:r w:rsidR="003116C6" w:rsidRPr="007438E9">
        <w:rPr>
          <w:rFonts w:ascii="Trebuchet MS" w:hAnsi="Trebuchet MS"/>
          <w:sz w:val="22"/>
          <w:szCs w:val="22"/>
        </w:rPr>
        <w:t>three years. After three</w:t>
      </w:r>
      <w:r w:rsidRPr="007438E9">
        <w:rPr>
          <w:rFonts w:ascii="Trebuchet MS" w:hAnsi="Trebuchet MS"/>
          <w:sz w:val="22"/>
          <w:szCs w:val="22"/>
        </w:rPr>
        <w:t xml:space="preserve"> years </w:t>
      </w:r>
      <w:r w:rsidR="00D43224" w:rsidRPr="007438E9">
        <w:rPr>
          <w:rFonts w:ascii="Trebuchet MS" w:hAnsi="Trebuchet MS"/>
          <w:sz w:val="22"/>
          <w:szCs w:val="22"/>
        </w:rPr>
        <w:t xml:space="preserve">we’ll remove </w:t>
      </w:r>
      <w:r w:rsidR="00B31B21" w:rsidRPr="007438E9">
        <w:rPr>
          <w:rFonts w:ascii="Trebuchet MS" w:hAnsi="Trebuchet MS"/>
          <w:sz w:val="22"/>
          <w:szCs w:val="22"/>
        </w:rPr>
        <w:t xml:space="preserve">your </w:t>
      </w:r>
      <w:r w:rsidR="00611C2A">
        <w:rPr>
          <w:rFonts w:ascii="Trebuchet MS" w:hAnsi="Trebuchet MS"/>
          <w:sz w:val="22"/>
          <w:szCs w:val="22"/>
        </w:rPr>
        <w:t>content from our system</w:t>
      </w:r>
      <w:r w:rsidR="003E763F" w:rsidRPr="007438E9">
        <w:rPr>
          <w:rFonts w:ascii="Trebuchet MS" w:hAnsi="Trebuchet MS"/>
          <w:sz w:val="22"/>
          <w:szCs w:val="22"/>
        </w:rPr>
        <w:t xml:space="preserve">. </w:t>
      </w:r>
    </w:p>
    <w:p w14:paraId="1946BFF1" w14:textId="77777777" w:rsidR="009433D5" w:rsidRPr="007438E9" w:rsidRDefault="009433D5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4625BDCF" w14:textId="7A6D03DC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f you have any questions or if you would like to remove or change your con</w:t>
      </w:r>
      <w:r w:rsidR="00611C2A">
        <w:rPr>
          <w:rFonts w:ascii="Trebuchet MS" w:hAnsi="Trebuchet MS"/>
          <w:sz w:val="22"/>
          <w:szCs w:val="22"/>
        </w:rPr>
        <w:t>sent at any time please contact</w:t>
      </w:r>
      <w:r w:rsidRPr="007438E9">
        <w:rPr>
          <w:rFonts w:ascii="Trebuchet MS" w:hAnsi="Trebuchet MS"/>
          <w:sz w:val="22"/>
          <w:szCs w:val="22"/>
        </w:rPr>
        <w:t xml:space="preserve"> </w:t>
      </w:r>
      <w:hyperlink r:id="rId11" w:history="1">
        <w:r w:rsidR="00D16D1F" w:rsidRPr="00EB4049">
          <w:rPr>
            <w:rStyle w:val="Hyperlink"/>
            <w:rFonts w:ascii="Trebuchet MS" w:hAnsi="Trebuchet MS"/>
            <w:sz w:val="22"/>
            <w:szCs w:val="22"/>
          </w:rPr>
          <w:t>dataprotection@girlguiding-scot.org.uk</w:t>
        </w:r>
      </w:hyperlink>
      <w:r w:rsidR="00611C2A" w:rsidRPr="00611C2A">
        <w:rPr>
          <w:rFonts w:ascii="Trebuchet MS" w:hAnsi="Trebuchet MS"/>
          <w:sz w:val="22"/>
          <w:szCs w:val="22"/>
        </w:rPr>
        <w:t xml:space="preserve"> or call </w:t>
      </w:r>
      <w:r w:rsidR="00D16D1F">
        <w:rPr>
          <w:rFonts w:ascii="Trebuchet MS" w:hAnsi="Trebuchet MS"/>
          <w:noProof/>
          <w:color w:val="000000"/>
          <w:sz w:val="22"/>
          <w:szCs w:val="22"/>
          <w:lang w:eastAsia="en-GB"/>
        </w:rPr>
        <w:t>0131 226 4511</w:t>
      </w:r>
    </w:p>
    <w:p w14:paraId="30EF80B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6F2905FA" w14:textId="40F36799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If you withdraw consent, we’ll stop using your </w:t>
      </w:r>
      <w:r w:rsidR="00611C2A">
        <w:rPr>
          <w:rFonts w:ascii="Trebuchet MS" w:hAnsi="Trebuchet MS"/>
          <w:sz w:val="22"/>
          <w:szCs w:val="22"/>
        </w:rPr>
        <w:t>story, photo or video</w:t>
      </w:r>
      <w:r w:rsidRPr="007438E9">
        <w:rPr>
          <w:rFonts w:ascii="Trebuchet MS" w:hAnsi="Trebuchet MS"/>
          <w:sz w:val="22"/>
          <w:szCs w:val="22"/>
        </w:rPr>
        <w:t xml:space="preserve"> in any future materials. Where your content has been used in the past, we</w:t>
      </w:r>
      <w:r w:rsidR="00B31B21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</w:t>
      </w:r>
      <w:r w:rsidR="00B31B21" w:rsidRPr="007438E9">
        <w:rPr>
          <w:rFonts w:ascii="Trebuchet MS" w:hAnsi="Trebuchet MS"/>
          <w:sz w:val="22"/>
          <w:szCs w:val="22"/>
        </w:rPr>
        <w:t>tell you where it’s been used</w:t>
      </w:r>
      <w:r w:rsidRPr="007438E9">
        <w:rPr>
          <w:rFonts w:ascii="Trebuchet MS" w:hAnsi="Trebuchet MS"/>
          <w:sz w:val="22"/>
          <w:szCs w:val="22"/>
        </w:rPr>
        <w:t xml:space="preserve"> and take practic</w:t>
      </w:r>
      <w:r w:rsidR="00611C2A">
        <w:rPr>
          <w:rFonts w:ascii="Trebuchet MS" w:hAnsi="Trebuchet MS"/>
          <w:sz w:val="22"/>
          <w:szCs w:val="22"/>
        </w:rPr>
        <w:t>al steps to replace it</w:t>
      </w:r>
      <w:r w:rsidRPr="007438E9">
        <w:rPr>
          <w:rFonts w:ascii="Trebuchet MS" w:hAnsi="Trebuchet MS"/>
          <w:sz w:val="22"/>
          <w:szCs w:val="22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422A0000" w14:textId="0CFC0356" w:rsidR="001162C3" w:rsidRPr="007438E9" w:rsidRDefault="00611C2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ke a look at</w:t>
      </w:r>
      <w:r w:rsidR="001162C3" w:rsidRPr="007438E9">
        <w:rPr>
          <w:rFonts w:ascii="Trebuchet MS" w:hAnsi="Trebuchet MS"/>
          <w:sz w:val="22"/>
          <w:szCs w:val="22"/>
        </w:rPr>
        <w:t xml:space="preserve"> our </w:t>
      </w:r>
      <w:r w:rsidR="00E4496D" w:rsidRPr="007438E9">
        <w:rPr>
          <w:rFonts w:ascii="Trebuchet MS" w:hAnsi="Trebuchet MS"/>
          <w:sz w:val="22"/>
          <w:szCs w:val="22"/>
        </w:rPr>
        <w:t>p</w:t>
      </w:r>
      <w:r w:rsidR="001162C3" w:rsidRPr="007438E9">
        <w:rPr>
          <w:rFonts w:ascii="Trebuchet MS" w:hAnsi="Trebuchet MS"/>
          <w:sz w:val="22"/>
          <w:szCs w:val="22"/>
        </w:rPr>
        <w:t xml:space="preserve">rivacy </w:t>
      </w:r>
      <w:r w:rsidR="00E4496D" w:rsidRPr="007438E9">
        <w:rPr>
          <w:rFonts w:ascii="Trebuchet MS" w:hAnsi="Trebuchet MS"/>
          <w:sz w:val="22"/>
          <w:szCs w:val="22"/>
        </w:rPr>
        <w:t>n</w:t>
      </w:r>
      <w:r w:rsidR="001162C3" w:rsidRPr="007438E9">
        <w:rPr>
          <w:rFonts w:ascii="Trebuchet MS" w:hAnsi="Trebuchet MS"/>
          <w:sz w:val="22"/>
          <w:szCs w:val="22"/>
        </w:rPr>
        <w:t xml:space="preserve">otice </w:t>
      </w:r>
      <w:r>
        <w:rPr>
          <w:rFonts w:ascii="Trebuchet MS" w:hAnsi="Trebuchet MS"/>
          <w:sz w:val="22"/>
          <w:szCs w:val="22"/>
        </w:rPr>
        <w:t>for more information about how we’</w:t>
      </w:r>
      <w:r w:rsidR="001162C3" w:rsidRPr="007438E9">
        <w:rPr>
          <w:rFonts w:ascii="Trebuchet MS" w:hAnsi="Trebuchet MS"/>
          <w:sz w:val="22"/>
          <w:szCs w:val="22"/>
        </w:rPr>
        <w:t>ll use and store your data.</w:t>
      </w:r>
      <w:r w:rsidR="00A84DED">
        <w:rPr>
          <w:rFonts w:ascii="Trebuchet MS" w:hAnsi="Trebuchet MS"/>
          <w:sz w:val="22"/>
          <w:szCs w:val="22"/>
        </w:rPr>
        <w:t xml:space="preserve"> </w:t>
      </w:r>
      <w:hyperlink r:id="rId12" w:history="1">
        <w:r w:rsidR="00A84DED" w:rsidRPr="003755A9">
          <w:rPr>
            <w:rStyle w:val="Hyperlink"/>
            <w:rFonts w:ascii="Trebuchet MS" w:hAnsi="Trebuchet MS"/>
            <w:sz w:val="22"/>
            <w:szCs w:val="22"/>
          </w:rPr>
          <w:t>girlguiding</w:t>
        </w:r>
        <w:r w:rsidR="00BF2BCF">
          <w:rPr>
            <w:rStyle w:val="Hyperlink"/>
            <w:rFonts w:ascii="Trebuchet MS" w:hAnsi="Trebuchet MS"/>
            <w:sz w:val="22"/>
            <w:szCs w:val="22"/>
          </w:rPr>
          <w:t>scotland</w:t>
        </w:r>
        <w:r w:rsidR="00A84DED" w:rsidRPr="003755A9">
          <w:rPr>
            <w:rStyle w:val="Hyperlink"/>
            <w:rFonts w:ascii="Trebuchet MS" w:hAnsi="Trebuchet MS"/>
            <w:sz w:val="22"/>
            <w:szCs w:val="22"/>
          </w:rPr>
          <w:t>.org.uk/privacy-policy</w:t>
        </w:r>
      </w:hyperlink>
      <w:r w:rsidR="00A84DED">
        <w:rPr>
          <w:rFonts w:ascii="Trebuchet MS" w:hAnsi="Trebuchet MS"/>
          <w:sz w:val="22"/>
          <w:szCs w:val="22"/>
        </w:rPr>
        <w:t xml:space="preserve"> </w:t>
      </w:r>
      <w:r w:rsidR="00A84DED">
        <w:rPr>
          <w:rStyle w:val="EndnoteReference"/>
          <w:rFonts w:ascii="Trebuchet MS" w:hAnsi="Trebuchet MS"/>
          <w:sz w:val="22"/>
          <w:szCs w:val="22"/>
        </w:rPr>
        <w:endnoteReference w:id="1"/>
      </w:r>
      <w:r>
        <w:rPr>
          <w:rFonts w:ascii="Trebuchet MS" w:hAnsi="Trebuchet MS"/>
          <w:sz w:val="22"/>
          <w:szCs w:val="22"/>
        </w:rPr>
        <w:br/>
      </w:r>
    </w:p>
    <w:p w14:paraId="32321122" w14:textId="132E13B3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10FB1A41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0C2AF79F" w14:textId="386A2340" w:rsidR="001801D7" w:rsidRPr="007438E9" w:rsidRDefault="007A6DE6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3425C163">
                <wp:simplePos x="0" y="0"/>
                <wp:positionH relativeFrom="column">
                  <wp:posOffset>0</wp:posOffset>
                </wp:positionH>
                <wp:positionV relativeFrom="paragraph">
                  <wp:posOffset>285114</wp:posOffset>
                </wp:positionV>
                <wp:extent cx="6743700" cy="17049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704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1453" w14:textId="77777777" w:rsidR="00611C2A" w:rsidRDefault="00611C2A">
                            <w:pP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7A6DE6"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>To be completed by the organiser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 xml:space="preserve"> </w:t>
                            </w:r>
                          </w:p>
                          <w:p w14:paraId="4E387BB5" w14:textId="70CB6632" w:rsidR="00611C2A" w:rsidRDefault="00246A90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This photo consent form covers consent for the use of photos supplied to Girlguiding Scotland by Friends of Girlguiding where you are pictured. </w:t>
                            </w:r>
                          </w:p>
                          <w:p w14:paraId="461C700B" w14:textId="4C0334C8" w:rsidR="00246A90" w:rsidRDefault="00246A90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14:paraId="320CADE1" w14:textId="6757A1A6" w:rsidR="00246A90" w:rsidRDefault="00246A90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  <w:t>It gives consent for Girlguiding (UK-wide, Scottish and local level) to use this/these images on the Girlguiding Scotland website.</w:t>
                            </w:r>
                          </w:p>
                          <w:p w14:paraId="27E1436F" w14:textId="07E4C2E8" w:rsidR="00246A90" w:rsidRDefault="00246A90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14:paraId="6E15FFFE" w14:textId="5D016F51" w:rsidR="00246A90" w:rsidRPr="007A6DE6" w:rsidRDefault="00246A90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  <w:t>It could also include use in other digital and printed publications, social media, internal publicity, marketing, advertising or press and use by Girlguiding part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F6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45pt;width:53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" fillcolor="white [3201]" strokecolor="black [3200]" strokeweight="2pt">
                <v:textbox>
                  <w:txbxContent>
                    <w:p w14:paraId="2EA01453" w14:textId="77777777" w:rsidR="00611C2A" w:rsidRDefault="00611C2A">
                      <w:pP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7A6DE6"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>To be completed by the organiser:</w:t>
                      </w:r>
                      <w: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 xml:space="preserve"> </w:t>
                      </w:r>
                    </w:p>
                    <w:p w14:paraId="4E387BB5" w14:textId="70CB6632" w:rsidR="00611C2A" w:rsidRDefault="00246A90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  <w:t xml:space="preserve">This photo consent form covers consent for the use of photos supplied to Girlguiding Scotland by Friends of Girlguiding where you are pictured. </w:t>
                      </w:r>
                    </w:p>
                    <w:p w14:paraId="461C700B" w14:textId="4C0334C8" w:rsidR="00246A90" w:rsidRDefault="00246A90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</w:p>
                    <w:p w14:paraId="320CADE1" w14:textId="6757A1A6" w:rsidR="00246A90" w:rsidRDefault="00246A90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  <w:t>It gives consent for Girlguiding (UK-wide, Scottish and local level) to use this/these images on the Girlguiding Scotland website.</w:t>
                      </w:r>
                    </w:p>
                    <w:p w14:paraId="27E1436F" w14:textId="07E4C2E8" w:rsidR="00246A90" w:rsidRDefault="00246A90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</w:p>
                    <w:p w14:paraId="6E15FFFE" w14:textId="5D016F51" w:rsidR="00246A90" w:rsidRPr="007A6DE6" w:rsidRDefault="00246A90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  <w:t>It could also include use in other digital and printed publications, social media, internal publicity, marketing, advertising or press and use by Girlguiding partn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E9">
        <w:rPr>
          <w:rFonts w:ascii="Trebuchet MS" w:hAnsi="Trebuchet MS"/>
          <w:color w:val="3F68A3"/>
          <w:sz w:val="22"/>
          <w:szCs w:val="22"/>
        </w:rPr>
        <w:t>Girlgui</w:t>
      </w:r>
      <w:r w:rsidR="00FB4A0A">
        <w:rPr>
          <w:rFonts w:ascii="Trebuchet MS" w:hAnsi="Trebuchet MS"/>
          <w:color w:val="3F68A3"/>
          <w:sz w:val="22"/>
          <w:szCs w:val="22"/>
        </w:rPr>
        <w:t>ding image and photo</w:t>
      </w:r>
      <w:r w:rsidRPr="007438E9">
        <w:rPr>
          <w:rFonts w:ascii="Trebuchet MS" w:hAnsi="Trebuchet MS"/>
          <w:color w:val="3F68A3"/>
          <w:sz w:val="22"/>
          <w:szCs w:val="22"/>
        </w:rPr>
        <w:t xml:space="preserve"> c</w:t>
      </w:r>
      <w:r w:rsidR="001801D7" w:rsidRPr="007438E9">
        <w:rPr>
          <w:rFonts w:ascii="Trebuchet MS" w:hAnsi="Trebuchet MS"/>
          <w:color w:val="3F68A3"/>
          <w:sz w:val="22"/>
          <w:szCs w:val="22"/>
        </w:rPr>
        <w:t>onsent form</w:t>
      </w:r>
      <w:r w:rsidR="003E763F" w:rsidRPr="007438E9">
        <w:rPr>
          <w:rFonts w:ascii="Trebuchet MS" w:hAnsi="Trebuchet MS"/>
          <w:color w:val="3F68A3"/>
          <w:sz w:val="22"/>
          <w:szCs w:val="22"/>
        </w:rPr>
        <w:t xml:space="preserve"> </w:t>
      </w:r>
    </w:p>
    <w:p w14:paraId="676A5797" w14:textId="77777777" w:rsidR="009433D5" w:rsidRPr="007438E9" w:rsidRDefault="009433D5" w:rsidP="00BF7319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5AF2AF9" w14:textId="10E75814" w:rsidR="000C1604" w:rsidRPr="007438E9" w:rsidRDefault="007A6DE6" w:rsidP="007A6DE6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val="en-US"/>
        </w:rPr>
        <w:t>This form is t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 xml:space="preserve">o be completed by </w:t>
      </w:r>
      <w:r w:rsidRPr="007438E9">
        <w:rPr>
          <w:rFonts w:ascii="Trebuchet MS" w:hAnsi="Trebuchet MS"/>
          <w:noProof/>
          <w:sz w:val="22"/>
          <w:szCs w:val="22"/>
          <w:lang w:val="en-US"/>
        </w:rPr>
        <w:t xml:space="preserve">the 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>participant</w:t>
      </w:r>
      <w:r w:rsidR="003E763F" w:rsidRPr="007438E9">
        <w:rPr>
          <w:rFonts w:ascii="Trebuchet MS" w:hAnsi="Trebuchet MS"/>
          <w:sz w:val="22"/>
          <w:szCs w:val="22"/>
        </w:rPr>
        <w:t xml:space="preserve"> (if under</w:t>
      </w:r>
      <w:r w:rsidRPr="007438E9">
        <w:rPr>
          <w:rFonts w:ascii="Trebuchet MS" w:hAnsi="Trebuchet MS"/>
          <w:sz w:val="22"/>
          <w:szCs w:val="22"/>
        </w:rPr>
        <w:t xml:space="preserve"> the age of</w:t>
      </w:r>
      <w:r w:rsidR="003E763F" w:rsidRPr="007438E9">
        <w:rPr>
          <w:rFonts w:ascii="Trebuchet MS" w:hAnsi="Trebuchet MS"/>
          <w:sz w:val="22"/>
          <w:szCs w:val="22"/>
        </w:rPr>
        <w:t xml:space="preserve"> 14 this should be completed by a parent/guardian/carer)</w:t>
      </w:r>
    </w:p>
    <w:p w14:paraId="5C107A9B" w14:textId="77777777" w:rsidR="000C1604" w:rsidRPr="007438E9" w:rsidRDefault="000C1604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F3C78BA" w14:textId="77777777" w:rsidR="00932CE5" w:rsidRPr="007438E9" w:rsidRDefault="00932CE5" w:rsidP="00932CE5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icipant details:</w:t>
      </w:r>
    </w:p>
    <w:p w14:paraId="4DF07167" w14:textId="77777777" w:rsidR="003116C6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Full name of participant: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  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3116C6"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nder 14 (please tick if applicable) </w:t>
      </w:r>
    </w:p>
    <w:p w14:paraId="1C3B63BF" w14:textId="5AD7138F" w:rsidR="00932CE5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embership no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FF555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ection: 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 </w:t>
      </w:r>
      <w:r w:rsidR="00FF555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U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nit: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FF555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ount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>r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y or </w:t>
      </w:r>
      <w:r w:rsidR="00FF555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r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gion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2D6E5C5F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7DDA750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tact details (if under 14 this should be the details of the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</w:t>
      </w:r>
    </w:p>
    <w:p w14:paraId="40C7DF6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Name (if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</w:t>
      </w:r>
    </w:p>
    <w:p w14:paraId="4ED1B700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E665344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7438E9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hone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</w:t>
      </w: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mail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747234FA" w14:textId="77777777" w:rsidR="00932CE5" w:rsidRPr="007438E9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C67478A" w14:textId="77777777" w:rsidR="001162C3" w:rsidRPr="007438E9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</w:p>
    <w:p w14:paraId="0130688E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sent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(please tick the relevant boxes)</w:t>
      </w:r>
    </w:p>
    <w:p w14:paraId="3927C6E2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4605A7E4" w14:textId="77777777" w:rsidR="00073D68" w:rsidRPr="007438E9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bov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,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give Girlguiding permission to use my conten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 following:</w:t>
      </w:r>
    </w:p>
    <w:p w14:paraId="6206A853" w14:textId="77777777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digital and printed communications and publications </w:t>
      </w:r>
    </w:p>
    <w:p w14:paraId="34745178" w14:textId="77777777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Girlguiding social media and websites</w:t>
      </w:r>
    </w:p>
    <w:p w14:paraId="6D662FD9" w14:textId="77777777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1162C3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ublicity</w:t>
      </w:r>
    </w:p>
    <w:p w14:paraId="04468E13" w14:textId="77777777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marketing, advertising or press </w:t>
      </w:r>
    </w:p>
    <w:p w14:paraId="21C5144B" w14:textId="77777777" w:rsidR="007A6DE6" w:rsidRPr="007438E9" w:rsidRDefault="00073D68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Girlguiding partners for their communications</w:t>
      </w:r>
    </w:p>
    <w:p w14:paraId="76AEF0AA" w14:textId="77777777" w:rsidR="00A84DED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  <w:sectPr w:rsidR="00A84DED" w:rsidSect="00506DFC">
          <w:headerReference w:type="default" r:id="rId13"/>
          <w:footerReference w:type="even" r:id="rId14"/>
          <w:footerReference w:type="default" r:id="rId15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understand the personal information I give above will be used by Girlguiding for recording consent </w:t>
      </w:r>
    </w:p>
    <w:p w14:paraId="20A84D3A" w14:textId="5F987435" w:rsidR="00932CE5" w:rsidRPr="007438E9" w:rsidRDefault="00932CE5" w:rsidP="00A84DED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lastRenderedPageBreak/>
        <w:t xml:space="preserve">only </w:t>
      </w:r>
    </w:p>
    <w:p w14:paraId="73A76496" w14:textId="77777777" w:rsidR="00073D68" w:rsidRPr="007438E9" w:rsidRDefault="00073D68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C6827D0" w14:textId="223D3598" w:rsidR="00FB4A0A" w:rsidRPr="00A84DED" w:rsidRDefault="00946364" w:rsidP="00A84DED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ign</w:t>
      </w:r>
      <w:r w:rsidR="00E9539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tur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ate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4ADA7A16" w14:textId="77777777" w:rsidR="00FB4A0A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’re completing this form electronically, add your name to the signatur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e line above and attach i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 xml:space="preserve"> to an email. This will 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show you give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 xml:space="preserve"> consen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6D605555" w14:textId="77777777" w:rsidR="00FB4A0A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39F0E278" w14:textId="67CD4D1E" w:rsidR="003116C6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,</w:t>
      </w:r>
      <w:r w:rsidR="003116C6" w:rsidRPr="007438E9">
        <w:rPr>
          <w:rFonts w:ascii="Trebuchet MS" w:hAnsi="Trebuchet M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contact</w:t>
      </w:r>
      <w:r w:rsidR="007438E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hyperlink r:id="rId16" w:history="1">
        <w:r w:rsidR="00D16D1F" w:rsidRPr="00EB4049">
          <w:rPr>
            <w:rStyle w:val="Hyperlink"/>
            <w:rFonts w:ascii="Trebuchet MS" w:hAnsi="Trebuchet MS"/>
            <w:sz w:val="22"/>
            <w:szCs w:val="22"/>
          </w:rPr>
          <w:t>dataprotection@girlguiding-scot.org.uk</w:t>
        </w:r>
      </w:hyperlink>
      <w:r w:rsidR="00FB4A0A" w:rsidRPr="00611C2A">
        <w:rPr>
          <w:rFonts w:ascii="Trebuchet MS" w:hAnsi="Trebuchet MS"/>
          <w:sz w:val="22"/>
          <w:szCs w:val="22"/>
        </w:rPr>
        <w:t xml:space="preserve"> or call </w:t>
      </w:r>
      <w:r w:rsidR="00D16D1F">
        <w:rPr>
          <w:rFonts w:ascii="Trebuchet MS" w:hAnsi="Trebuchet MS"/>
          <w:noProof/>
          <w:color w:val="000000"/>
          <w:sz w:val="22"/>
          <w:szCs w:val="22"/>
          <w:lang w:eastAsia="en-GB"/>
        </w:rPr>
        <w:t>0131 226 4511</w:t>
      </w:r>
    </w:p>
    <w:sectPr w:rsidR="003116C6" w:rsidRPr="007438E9" w:rsidSect="00A84DED">
      <w:headerReference w:type="default" r:id="rId17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732B" w14:textId="77777777" w:rsidR="00F11400" w:rsidRDefault="00F11400" w:rsidP="001801D7">
      <w:r>
        <w:separator/>
      </w:r>
    </w:p>
  </w:endnote>
  <w:endnote w:type="continuationSeparator" w:id="0">
    <w:p w14:paraId="1B897D8D" w14:textId="77777777" w:rsidR="00F11400" w:rsidRDefault="00F11400" w:rsidP="001801D7">
      <w:r>
        <w:continuationSeparator/>
      </w:r>
    </w:p>
  </w:endnote>
  <w:endnote w:id="1">
    <w:p w14:paraId="6DD7A58C" w14:textId="00FA6D3C" w:rsidR="00A84DED" w:rsidRPr="00A84DED" w:rsidRDefault="00A84DED" w:rsidP="00A84DE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\U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52CCC123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Pr="00F91444">
      <w:rPr>
        <w:color w:val="808080" w:themeColor="background1" w:themeShade="80"/>
        <w:sz w:val="14"/>
        <w:szCs w:val="14"/>
      </w:rPr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1FE" w14:textId="77777777" w:rsidR="00F11400" w:rsidRDefault="00F11400" w:rsidP="001801D7">
      <w:r>
        <w:separator/>
      </w:r>
    </w:p>
  </w:footnote>
  <w:footnote w:type="continuationSeparator" w:id="0">
    <w:p w14:paraId="53B36924" w14:textId="77777777" w:rsidR="00F11400" w:rsidRDefault="00F11400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EE64" w14:textId="18F3B720" w:rsidR="00A84DED" w:rsidRDefault="00A84DED" w:rsidP="00A84DED">
    <w:pPr>
      <w:tabs>
        <w:tab w:val="left" w:pos="2607"/>
      </w:tabs>
      <w:rPr>
        <w:rFonts w:ascii="Trebuchet MS" w:hAnsi="Trebuchet MS"/>
        <w:b/>
        <w:bCs/>
        <w:color w:val="000000" w:themeColor="text1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23321B" wp14:editId="0ED99DD7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1801411" cy="1162050"/>
          <wp:effectExtent l="0" t="0" r="8890" b="0"/>
          <wp:wrapTight wrapText="bothSides">
            <wp:wrapPolygon edited="0">
              <wp:start x="228" y="0"/>
              <wp:lineTo x="0" y="1062"/>
              <wp:lineTo x="0" y="14164"/>
              <wp:lineTo x="3884" y="16997"/>
              <wp:lineTo x="7997" y="17351"/>
              <wp:lineTo x="19193" y="19475"/>
              <wp:lineTo x="20107" y="20184"/>
              <wp:lineTo x="21478" y="20184"/>
              <wp:lineTo x="21478" y="11331"/>
              <wp:lineTo x="21021" y="5666"/>
              <wp:lineTo x="19422" y="1062"/>
              <wp:lineTo x="18965" y="0"/>
              <wp:lineTo x="22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11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54CB18" w14:textId="58C4FC1F" w:rsidR="00A84DED" w:rsidRDefault="00A84DED" w:rsidP="00A84DED">
    <w:pPr>
      <w:tabs>
        <w:tab w:val="left" w:pos="2607"/>
      </w:tabs>
      <w:rPr>
        <w:rFonts w:ascii="Trebuchet MS" w:hAnsi="Trebuchet MS"/>
        <w:b/>
        <w:bCs/>
        <w:color w:val="000000" w:themeColor="text1"/>
      </w:rPr>
    </w:pPr>
    <w:r>
      <w:rPr>
        <w:rFonts w:ascii="Trebuchet MS" w:hAnsi="Trebuchet MS"/>
        <w:b/>
        <w:bCs/>
        <w:color w:val="000000" w:themeColor="text1"/>
      </w:rPr>
      <w:tab/>
    </w:r>
    <w:r w:rsidRPr="007438E9">
      <w:rPr>
        <w:rFonts w:ascii="Trebuchet MS" w:hAnsi="Trebuchet MS"/>
        <w:b/>
        <w:bCs/>
        <w:color w:val="000000" w:themeColor="text1"/>
      </w:rPr>
      <w:t>Consent form information sheet</w:t>
    </w:r>
  </w:p>
  <w:p w14:paraId="180925A1" w14:textId="77777777" w:rsidR="00A84DED" w:rsidRDefault="00A84DED" w:rsidP="00A84DED">
    <w:pPr>
      <w:tabs>
        <w:tab w:val="left" w:pos="2607"/>
      </w:tabs>
      <w:rPr>
        <w:rFonts w:ascii="Trebuchet MS" w:hAnsi="Trebuchet MS"/>
        <w:b/>
        <w:bCs/>
        <w:color w:val="000000" w:themeColor="text1"/>
      </w:rPr>
    </w:pPr>
  </w:p>
  <w:p w14:paraId="31F54856" w14:textId="77777777" w:rsidR="00A84DED" w:rsidRPr="007438E9" w:rsidRDefault="00A84DED" w:rsidP="00A84DED">
    <w:pPr>
      <w:tabs>
        <w:tab w:val="left" w:pos="2607"/>
      </w:tabs>
      <w:rPr>
        <w:rFonts w:ascii="Trebuchet MS" w:hAnsi="Trebuchet MS"/>
        <w:b/>
        <w:bCs/>
        <w:color w:val="000000" w:themeColor="text1"/>
      </w:rPr>
    </w:pPr>
  </w:p>
  <w:p w14:paraId="2422BB5C" w14:textId="42C63A95" w:rsidR="00611C2A" w:rsidRDefault="00611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A121" w14:textId="2433F49E" w:rsidR="00A84DED" w:rsidRPr="00A84DED" w:rsidRDefault="00A84DED" w:rsidP="00A8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D7"/>
    <w:rsid w:val="00010DE5"/>
    <w:rsid w:val="00073D68"/>
    <w:rsid w:val="00095B21"/>
    <w:rsid w:val="00095F49"/>
    <w:rsid w:val="000C1604"/>
    <w:rsid w:val="0011281F"/>
    <w:rsid w:val="001162C3"/>
    <w:rsid w:val="001526EE"/>
    <w:rsid w:val="001562A4"/>
    <w:rsid w:val="001801D7"/>
    <w:rsid w:val="001B38D5"/>
    <w:rsid w:val="001B5FD2"/>
    <w:rsid w:val="001F4448"/>
    <w:rsid w:val="00207D9C"/>
    <w:rsid w:val="00233165"/>
    <w:rsid w:val="00245E5A"/>
    <w:rsid w:val="00246A90"/>
    <w:rsid w:val="002C5165"/>
    <w:rsid w:val="002E20F6"/>
    <w:rsid w:val="003116C6"/>
    <w:rsid w:val="00326D86"/>
    <w:rsid w:val="003B01EC"/>
    <w:rsid w:val="003E763F"/>
    <w:rsid w:val="00492C66"/>
    <w:rsid w:val="004F67C1"/>
    <w:rsid w:val="00504893"/>
    <w:rsid w:val="00506DFC"/>
    <w:rsid w:val="00543750"/>
    <w:rsid w:val="005E76CA"/>
    <w:rsid w:val="005F3FA9"/>
    <w:rsid w:val="00611C2A"/>
    <w:rsid w:val="00633F05"/>
    <w:rsid w:val="00640824"/>
    <w:rsid w:val="0064249D"/>
    <w:rsid w:val="00673F51"/>
    <w:rsid w:val="006813BC"/>
    <w:rsid w:val="006B6779"/>
    <w:rsid w:val="006F3C73"/>
    <w:rsid w:val="007438E9"/>
    <w:rsid w:val="007759E8"/>
    <w:rsid w:val="007A6DE6"/>
    <w:rsid w:val="007B4796"/>
    <w:rsid w:val="007F0FCE"/>
    <w:rsid w:val="00811D4C"/>
    <w:rsid w:val="008C30C9"/>
    <w:rsid w:val="008D06EC"/>
    <w:rsid w:val="00912219"/>
    <w:rsid w:val="00912B44"/>
    <w:rsid w:val="0092638E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75BDC"/>
    <w:rsid w:val="00A84AF7"/>
    <w:rsid w:val="00A84DED"/>
    <w:rsid w:val="00AA309F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C542B"/>
    <w:rsid w:val="00BD054E"/>
    <w:rsid w:val="00BE2352"/>
    <w:rsid w:val="00BE787F"/>
    <w:rsid w:val="00BF2BCF"/>
    <w:rsid w:val="00BF65B2"/>
    <w:rsid w:val="00BF7319"/>
    <w:rsid w:val="00C16DAA"/>
    <w:rsid w:val="00C278E7"/>
    <w:rsid w:val="00C7538D"/>
    <w:rsid w:val="00CC4EB1"/>
    <w:rsid w:val="00D16D1F"/>
    <w:rsid w:val="00D43224"/>
    <w:rsid w:val="00DD108B"/>
    <w:rsid w:val="00DE0B49"/>
    <w:rsid w:val="00DE3137"/>
    <w:rsid w:val="00E4496D"/>
    <w:rsid w:val="00E72A87"/>
    <w:rsid w:val="00E7782C"/>
    <w:rsid w:val="00E817A4"/>
    <w:rsid w:val="00E95394"/>
    <w:rsid w:val="00EF5DC4"/>
    <w:rsid w:val="00F11400"/>
    <w:rsid w:val="00F91444"/>
    <w:rsid w:val="00FA5F24"/>
    <w:rsid w:val="00FB4A0A"/>
    <w:rsid w:val="00FC0FBC"/>
    <w:rsid w:val="00FE4C45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42707"/>
  <w14:defaultImageDpi w14:val="300"/>
  <w15:docId w15:val="{92E5F22A-2589-4140-A3E6-5FD1FD22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D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D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ing.org.uk/privacy-poli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girlguiding-sco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girlguiding-sco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4" ma:contentTypeDescription="Create a new document." ma:contentTypeScope="" ma:versionID="b4c88917da77820affc9620e83435e7f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3ee3fe6180da7382ed0bf0d39d92240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C415D-D213-4A35-80B3-5B3763714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84E51-8686-4071-B035-44E66B7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llinesi</dc:creator>
  <cp:lastModifiedBy>Lisa Dorstek</cp:lastModifiedBy>
  <cp:revision>3</cp:revision>
  <cp:lastPrinted>2018-07-13T09:27:00Z</cp:lastPrinted>
  <dcterms:created xsi:type="dcterms:W3CDTF">2020-06-29T09:48:00Z</dcterms:created>
  <dcterms:modified xsi:type="dcterms:W3CDTF">2020-06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